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173C" w14:textId="2056230E" w:rsidR="00AA0604" w:rsidRPr="00CA63E1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 xml:space="preserve">Obec </w:t>
      </w:r>
      <w:r w:rsidR="00CA63E1" w:rsidRPr="00CA63E1">
        <w:rPr>
          <w:rFonts w:ascii="Arial" w:hAnsi="Arial" w:cs="Arial"/>
          <w:b/>
          <w:sz w:val="24"/>
          <w:szCs w:val="24"/>
        </w:rPr>
        <w:t>Krhovice</w:t>
      </w:r>
    </w:p>
    <w:p w14:paraId="5F69497D" w14:textId="4830CAAA" w:rsidR="00AA0604" w:rsidRPr="00CA63E1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 xml:space="preserve">Zastupitelstvo obce </w:t>
      </w:r>
      <w:r w:rsidR="00CA63E1">
        <w:rPr>
          <w:rFonts w:ascii="Arial" w:hAnsi="Arial" w:cs="Arial"/>
          <w:b/>
          <w:sz w:val="24"/>
          <w:szCs w:val="24"/>
        </w:rPr>
        <w:t>Krhovice</w:t>
      </w:r>
    </w:p>
    <w:p w14:paraId="65352171" w14:textId="5CFA721F" w:rsidR="00AA0604" w:rsidRPr="00CA63E1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CA63E1">
        <w:rPr>
          <w:rFonts w:ascii="Arial" w:hAnsi="Arial" w:cs="Arial"/>
          <w:b/>
          <w:sz w:val="24"/>
          <w:szCs w:val="24"/>
        </w:rPr>
        <w:t>Krhovice</w:t>
      </w:r>
      <w:r w:rsidRPr="00CA63E1">
        <w:rPr>
          <w:rFonts w:ascii="Arial" w:hAnsi="Arial" w:cs="Arial"/>
          <w:b/>
          <w:sz w:val="24"/>
          <w:szCs w:val="24"/>
        </w:rPr>
        <w:t>,</w:t>
      </w:r>
    </w:p>
    <w:p w14:paraId="4250CE82" w14:textId="77777777" w:rsidR="00AA0604" w:rsidRPr="00CA63E1" w:rsidRDefault="00AA0604" w:rsidP="00AA0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310F1EA1" w14:textId="77777777" w:rsidR="00AA0604" w:rsidRPr="00CA63E1" w:rsidRDefault="00AA0604" w:rsidP="00AA0604">
      <w:pPr>
        <w:spacing w:line="276" w:lineRule="auto"/>
        <w:jc w:val="center"/>
        <w:rPr>
          <w:rFonts w:ascii="Arial" w:hAnsi="Arial" w:cs="Arial"/>
        </w:rPr>
      </w:pPr>
    </w:p>
    <w:p w14:paraId="07140DCB" w14:textId="2761DC6B" w:rsidR="000C5757" w:rsidRPr="00CA63E1" w:rsidRDefault="00AA0604" w:rsidP="00AA0604">
      <w:pPr>
        <w:spacing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Zastupitelstvo obce </w:t>
      </w:r>
      <w:r w:rsidR="00CA63E1">
        <w:rPr>
          <w:rFonts w:ascii="Arial" w:hAnsi="Arial" w:cs="Arial"/>
        </w:rPr>
        <w:t>Krhovice</w:t>
      </w:r>
      <w:r w:rsidRPr="00CA63E1">
        <w:rPr>
          <w:rFonts w:ascii="Arial" w:hAnsi="Arial" w:cs="Arial"/>
        </w:rPr>
        <w:t xml:space="preserve"> se na svém zasedání dne </w:t>
      </w:r>
      <w:r w:rsidR="00CA63E1">
        <w:rPr>
          <w:rFonts w:ascii="Arial" w:hAnsi="Arial" w:cs="Arial"/>
        </w:rPr>
        <w:t>17. 3. 2026</w:t>
      </w:r>
      <w:r w:rsidRPr="00CA63E1">
        <w:rPr>
          <w:rFonts w:ascii="Arial" w:hAnsi="Arial" w:cs="Arial"/>
        </w:rPr>
        <w:t xml:space="preserve"> usnesením č. </w:t>
      </w:r>
      <w:r w:rsidR="00CA63E1">
        <w:rPr>
          <w:rFonts w:ascii="Arial" w:hAnsi="Arial" w:cs="Arial"/>
        </w:rPr>
        <w:t>1/2026</w:t>
      </w:r>
      <w:r w:rsidRPr="00CA63E1">
        <w:rPr>
          <w:rFonts w:ascii="Arial" w:hAnsi="Arial" w:cs="Arial"/>
        </w:rPr>
        <w:t xml:space="preserve"> 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14:paraId="4CA55946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A63E1">
        <w:rPr>
          <w:rFonts w:ascii="Arial" w:hAnsi="Arial" w:cs="Arial"/>
          <w:b/>
          <w:szCs w:val="24"/>
        </w:rPr>
        <w:t>Čl. 1</w:t>
      </w:r>
    </w:p>
    <w:p w14:paraId="7E5EA753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A63E1">
        <w:rPr>
          <w:rFonts w:ascii="Arial" w:hAnsi="Arial" w:cs="Arial"/>
          <w:b/>
          <w:szCs w:val="24"/>
        </w:rPr>
        <w:t xml:space="preserve">Stanovení školských obvodů </w:t>
      </w:r>
    </w:p>
    <w:p w14:paraId="691EEBA3" w14:textId="486608E7" w:rsidR="00AA0604" w:rsidRDefault="00AA0604" w:rsidP="000C5757">
      <w:pPr>
        <w:spacing w:line="276" w:lineRule="auto"/>
        <w:ind w:firstLine="709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Na základě uzavřené dohody obcí </w:t>
      </w:r>
      <w:r w:rsidR="00CA63E1">
        <w:rPr>
          <w:rFonts w:ascii="Arial" w:hAnsi="Arial" w:cs="Arial"/>
        </w:rPr>
        <w:t>Tasovice, Hodonice, Dyje a Krhovice</w:t>
      </w:r>
      <w:r w:rsidRPr="00CA63E1">
        <w:rPr>
          <w:rFonts w:ascii="Arial" w:hAnsi="Arial" w:cs="Arial"/>
        </w:rPr>
        <w:t xml:space="preserve"> o vytvoření společného školského obvodu základní školy je území obce </w:t>
      </w:r>
      <w:r w:rsidR="00CA63E1">
        <w:rPr>
          <w:rFonts w:ascii="Arial" w:hAnsi="Arial" w:cs="Arial"/>
        </w:rPr>
        <w:t xml:space="preserve">Krhovice </w:t>
      </w:r>
      <w:r w:rsidRPr="00CA63E1">
        <w:rPr>
          <w:rFonts w:ascii="Arial" w:hAnsi="Arial" w:cs="Arial"/>
        </w:rPr>
        <w:t xml:space="preserve">částí školského obvodu Základní </w:t>
      </w:r>
      <w:r w:rsidR="009810D2">
        <w:rPr>
          <w:rFonts w:ascii="Arial" w:hAnsi="Arial" w:cs="Arial"/>
        </w:rPr>
        <w:t xml:space="preserve">školy </w:t>
      </w:r>
      <w:r w:rsidR="000C5757">
        <w:rPr>
          <w:rFonts w:ascii="Arial" w:hAnsi="Arial" w:cs="Arial"/>
        </w:rPr>
        <w:t>a Mateřské školy, Tasovice, okres Znojmo, příspěvková organizace, Tasovice 374, 671 25 Tasovice,</w:t>
      </w:r>
      <w:r w:rsidRPr="00CA63E1">
        <w:rPr>
          <w:rFonts w:ascii="Arial" w:hAnsi="Arial" w:cs="Arial"/>
        </w:rPr>
        <w:t xml:space="preserve"> zřízené obcí </w:t>
      </w:r>
      <w:r w:rsidR="00CA63E1">
        <w:rPr>
          <w:rFonts w:ascii="Arial" w:hAnsi="Arial" w:cs="Arial"/>
        </w:rPr>
        <w:t>Tasovice.</w:t>
      </w:r>
    </w:p>
    <w:p w14:paraId="43B9E3B8" w14:textId="77777777" w:rsidR="000C5757" w:rsidRPr="00CA63E1" w:rsidRDefault="000C5757" w:rsidP="000C5757">
      <w:pPr>
        <w:spacing w:line="276" w:lineRule="auto"/>
        <w:ind w:firstLine="709"/>
        <w:rPr>
          <w:rFonts w:ascii="Arial" w:hAnsi="Arial" w:cs="Arial"/>
        </w:rPr>
      </w:pPr>
    </w:p>
    <w:p w14:paraId="269BB778" w14:textId="2A3A4CF7" w:rsidR="00AA0604" w:rsidRDefault="00AA0604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CA63E1">
        <w:rPr>
          <w:rFonts w:ascii="Arial" w:hAnsi="Arial" w:cs="Arial"/>
          <w:b/>
        </w:rPr>
        <w:t xml:space="preserve">Čl. </w:t>
      </w:r>
      <w:r w:rsidR="000C5757">
        <w:rPr>
          <w:rFonts w:ascii="Arial" w:hAnsi="Arial" w:cs="Arial"/>
          <w:b/>
        </w:rPr>
        <w:t>2</w:t>
      </w:r>
    </w:p>
    <w:p w14:paraId="6FA522D6" w14:textId="3943CA91" w:rsidR="000C5757" w:rsidRPr="00CA63E1" w:rsidRDefault="000C5757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FD55BCA" w14:textId="77777777" w:rsidR="00AA0604" w:rsidRPr="00CA63E1" w:rsidRDefault="00AA0604" w:rsidP="00AA0604">
      <w:pPr>
        <w:spacing w:line="276" w:lineRule="auto"/>
        <w:ind w:firstLine="709"/>
        <w:rPr>
          <w:rFonts w:ascii="Arial" w:hAnsi="Arial" w:cs="Arial"/>
        </w:rPr>
      </w:pPr>
      <w:r w:rsidRPr="00CA63E1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72F3C63" w14:textId="77777777" w:rsidR="00AA0604" w:rsidRPr="00CA63E1" w:rsidRDefault="00AA0604" w:rsidP="00AA0604">
      <w:pPr>
        <w:spacing w:line="276" w:lineRule="auto"/>
        <w:rPr>
          <w:rFonts w:ascii="Arial" w:hAnsi="Arial" w:cs="Arial"/>
        </w:rPr>
      </w:pPr>
    </w:p>
    <w:p w14:paraId="593B61D7" w14:textId="77777777" w:rsidR="00AA0604" w:rsidRPr="00CA63E1" w:rsidRDefault="00AA0604" w:rsidP="00AA0604">
      <w:pPr>
        <w:spacing w:line="276" w:lineRule="auto"/>
        <w:rPr>
          <w:rFonts w:ascii="Arial" w:hAnsi="Arial" w:cs="Arial"/>
        </w:rPr>
      </w:pPr>
    </w:p>
    <w:p w14:paraId="32A03B84" w14:textId="77777777" w:rsidR="00801CA5" w:rsidRDefault="00801CA5" w:rsidP="00AA0604">
      <w:pPr>
        <w:spacing w:line="276" w:lineRule="auto"/>
        <w:rPr>
          <w:rFonts w:ascii="Arial" w:hAnsi="Arial" w:cs="Arial"/>
        </w:rPr>
      </w:pPr>
    </w:p>
    <w:p w14:paraId="4F68EA1E" w14:textId="77777777" w:rsidR="000C5757" w:rsidRDefault="000C5757" w:rsidP="00AA0604">
      <w:pPr>
        <w:spacing w:line="276" w:lineRule="auto"/>
        <w:rPr>
          <w:rFonts w:ascii="Arial" w:hAnsi="Arial" w:cs="Arial"/>
        </w:rPr>
      </w:pPr>
    </w:p>
    <w:p w14:paraId="69AD3F0D" w14:textId="77777777" w:rsidR="000C5757" w:rsidRPr="00CA63E1" w:rsidRDefault="000C5757" w:rsidP="00AA0604">
      <w:pPr>
        <w:spacing w:line="276" w:lineRule="auto"/>
        <w:rPr>
          <w:rFonts w:ascii="Arial" w:hAnsi="Arial" w:cs="Arial"/>
        </w:rPr>
      </w:pPr>
    </w:p>
    <w:p w14:paraId="45AD30EE" w14:textId="77777777" w:rsidR="00801CA5" w:rsidRPr="00CA63E1" w:rsidRDefault="00801CA5" w:rsidP="00801CA5">
      <w:pPr>
        <w:keepNext/>
        <w:spacing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         </w:t>
      </w:r>
      <w:r w:rsidR="00AA0604" w:rsidRPr="00CA63E1">
        <w:rPr>
          <w:rFonts w:ascii="Arial" w:hAnsi="Arial" w:cs="Arial"/>
        </w:rPr>
        <w:t>………………………………</w:t>
      </w:r>
      <w:r w:rsidRPr="00CA63E1">
        <w:rPr>
          <w:rFonts w:ascii="Arial" w:hAnsi="Arial" w:cs="Arial"/>
        </w:rPr>
        <w:t xml:space="preserve">                                       ………………………………               </w:t>
      </w:r>
    </w:p>
    <w:p w14:paraId="18F785B2" w14:textId="59B3357D" w:rsidR="00801CA5" w:rsidRPr="00CA63E1" w:rsidRDefault="00801CA5" w:rsidP="00801CA5">
      <w:pPr>
        <w:keepNext/>
        <w:spacing w:after="0"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            </w:t>
      </w:r>
      <w:r w:rsidR="00CA63E1">
        <w:rPr>
          <w:rFonts w:ascii="Arial" w:hAnsi="Arial" w:cs="Arial"/>
        </w:rPr>
        <w:t xml:space="preserve">   Martin Major</w:t>
      </w:r>
      <w:r w:rsidR="000C5757">
        <w:rPr>
          <w:rFonts w:ascii="Arial" w:hAnsi="Arial" w:cs="Arial"/>
        </w:rPr>
        <w:t xml:space="preserve"> v. r.</w:t>
      </w:r>
      <w:r w:rsidRPr="00CA63E1">
        <w:rPr>
          <w:rFonts w:ascii="Arial" w:hAnsi="Arial" w:cs="Arial"/>
        </w:rPr>
        <w:tab/>
      </w:r>
      <w:r w:rsidRPr="00CA63E1">
        <w:rPr>
          <w:rFonts w:ascii="Arial" w:hAnsi="Arial" w:cs="Arial"/>
        </w:rPr>
        <w:tab/>
      </w:r>
      <w:r w:rsidRPr="00CA63E1">
        <w:rPr>
          <w:rFonts w:ascii="Arial" w:hAnsi="Arial" w:cs="Arial"/>
        </w:rPr>
        <w:tab/>
        <w:t xml:space="preserve">             </w:t>
      </w:r>
      <w:r w:rsidR="00CA63E1">
        <w:rPr>
          <w:rFonts w:ascii="Arial" w:hAnsi="Arial" w:cs="Arial"/>
        </w:rPr>
        <w:t xml:space="preserve">              Ing. Marek Heneš</w:t>
      </w:r>
      <w:r w:rsidR="000C5757">
        <w:rPr>
          <w:rFonts w:ascii="Arial" w:hAnsi="Arial" w:cs="Arial"/>
        </w:rPr>
        <w:t xml:space="preserve"> v. r.</w:t>
      </w:r>
    </w:p>
    <w:p w14:paraId="242A59A0" w14:textId="1DBAE15C" w:rsidR="00801CA5" w:rsidRPr="00CA63E1" w:rsidRDefault="00801CA5" w:rsidP="00801CA5">
      <w:pPr>
        <w:keepNext/>
        <w:spacing w:after="0"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                    </w:t>
      </w:r>
      <w:r w:rsidR="00CA63E1">
        <w:rPr>
          <w:rFonts w:ascii="Arial" w:hAnsi="Arial" w:cs="Arial"/>
        </w:rPr>
        <w:t>s</w:t>
      </w:r>
      <w:r w:rsidRPr="00CA63E1">
        <w:rPr>
          <w:rFonts w:ascii="Arial" w:hAnsi="Arial" w:cs="Arial"/>
        </w:rPr>
        <w:t xml:space="preserve">tarosta                                                                </w:t>
      </w:r>
      <w:r w:rsidR="00CA63E1">
        <w:rPr>
          <w:rFonts w:ascii="Arial" w:hAnsi="Arial" w:cs="Arial"/>
        </w:rPr>
        <w:t xml:space="preserve">      m</w:t>
      </w:r>
      <w:r w:rsidRPr="00CA63E1">
        <w:rPr>
          <w:rFonts w:ascii="Arial" w:hAnsi="Arial" w:cs="Arial"/>
        </w:rPr>
        <w:t>ístostarosta</w:t>
      </w:r>
    </w:p>
    <w:p w14:paraId="12EBB902" w14:textId="6AD0C8D1" w:rsidR="00AA0604" w:rsidRPr="00CA63E1" w:rsidRDefault="00AA0604" w:rsidP="00801CA5">
      <w:pPr>
        <w:keepNext/>
        <w:spacing w:line="276" w:lineRule="auto"/>
        <w:rPr>
          <w:rFonts w:ascii="Arial" w:hAnsi="Arial" w:cs="Arial"/>
        </w:rPr>
      </w:pPr>
    </w:p>
    <w:p w14:paraId="7825398C" w14:textId="3FDA7034" w:rsidR="00801CA5" w:rsidRPr="00CA63E1" w:rsidRDefault="00801CA5" w:rsidP="00801CA5">
      <w:pPr>
        <w:keepNext/>
        <w:spacing w:line="276" w:lineRule="auto"/>
      </w:pPr>
      <w:r w:rsidRPr="00CA63E1">
        <w:rPr>
          <w:rFonts w:ascii="Arial" w:hAnsi="Arial" w:cs="Arial"/>
        </w:rPr>
        <w:t xml:space="preserve">                    </w:t>
      </w:r>
    </w:p>
    <w:p w14:paraId="38D6FBA3" w14:textId="66D3A602" w:rsidR="00590773" w:rsidRPr="00CA63E1" w:rsidRDefault="00590773" w:rsidP="00801CA5">
      <w:pPr>
        <w:spacing w:line="276" w:lineRule="auto"/>
        <w:jc w:val="center"/>
      </w:pPr>
    </w:p>
    <w:sectPr w:rsidR="00590773" w:rsidRPr="00CA6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27D1" w14:textId="77777777" w:rsidR="00C55270" w:rsidRDefault="00C55270">
      <w:pPr>
        <w:spacing w:after="0"/>
      </w:pPr>
      <w:r>
        <w:separator/>
      </w:r>
    </w:p>
  </w:endnote>
  <w:endnote w:type="continuationSeparator" w:id="0">
    <w:p w14:paraId="217F6DC9" w14:textId="77777777" w:rsidR="00C55270" w:rsidRDefault="00C55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B32D" w14:textId="77777777" w:rsidR="00C55270" w:rsidRDefault="00C55270">
      <w:pPr>
        <w:spacing w:after="0"/>
      </w:pPr>
      <w:r>
        <w:separator/>
      </w:r>
    </w:p>
  </w:footnote>
  <w:footnote w:type="continuationSeparator" w:id="0">
    <w:p w14:paraId="675EFD1C" w14:textId="77777777" w:rsidR="00C55270" w:rsidRDefault="00C552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4"/>
    <w:rsid w:val="000B7236"/>
    <w:rsid w:val="000C5757"/>
    <w:rsid w:val="0029070A"/>
    <w:rsid w:val="002A5BBE"/>
    <w:rsid w:val="00590773"/>
    <w:rsid w:val="00657902"/>
    <w:rsid w:val="006770DC"/>
    <w:rsid w:val="006A5514"/>
    <w:rsid w:val="00801CA5"/>
    <w:rsid w:val="008B26E8"/>
    <w:rsid w:val="009810D2"/>
    <w:rsid w:val="00A50E85"/>
    <w:rsid w:val="00AA0604"/>
    <w:rsid w:val="00C10EA9"/>
    <w:rsid w:val="00C55270"/>
    <w:rsid w:val="00CA63E1"/>
    <w:rsid w:val="00E4006C"/>
    <w:rsid w:val="00F10946"/>
    <w:rsid w:val="00F2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C093"/>
  <w15:chartTrackingRefBased/>
  <w15:docId w15:val="{B2E00E8F-12E4-41F7-B101-8494BC2D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604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60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0604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0604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0604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0604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0604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604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604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604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0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0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0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060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060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6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6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6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60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0604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A0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0604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A0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060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A060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0604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A060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60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0604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AA060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0604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B72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B723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0EE-4F59-4DD3-9468-DBBC571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9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vá Kateřina, Mgr.</dc:creator>
  <cp:keywords/>
  <dc:description/>
  <cp:lastModifiedBy>Florianová Kateřina, Mgr.</cp:lastModifiedBy>
  <cp:revision>5</cp:revision>
  <dcterms:created xsi:type="dcterms:W3CDTF">2026-03-12T11:29:00Z</dcterms:created>
  <dcterms:modified xsi:type="dcterms:W3CDTF">2026-03-13T09:08:00Z</dcterms:modified>
</cp:coreProperties>
</file>